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0561DE" w:rsidR="00E4321B" w:rsidRPr="00E4321B" w:rsidRDefault="003221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05EBCE" w:rsidR="00DF4FD8" w:rsidRPr="00DF4FD8" w:rsidRDefault="003221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5AF218" w:rsidR="00DF4FD8" w:rsidRPr="0075070E" w:rsidRDefault="003221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A04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622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A9D9D3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7216C13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D57224E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076A11D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705ADC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6470B8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2CCCC66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BA7BFAF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12C9C78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8CAE95E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C8F6BC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5C3B83F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22C6D8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3FEB97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92DF4A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4601B82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63B94B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8B189F6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1A6E7C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499F29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2218E5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61A756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6F98D9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8FB21BA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55B292D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EFFB5A0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F9C74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EE0357A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1C76E08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CF9083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46BCBE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2C39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679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71B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82D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BE0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F39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291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5BD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061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A45374" w:rsidR="00DF0BAE" w:rsidRPr="0075070E" w:rsidRDefault="003221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371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BF6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2D3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588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20B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D4C3F4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7C75B9" w:rsidR="00DF0BAE" w:rsidRPr="00322115" w:rsidRDefault="003221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1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B0535C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4D5BF5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80675C8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C538D9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98E3BC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C0847AB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9BF137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472460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306777B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842435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03FE279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5D125E3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76E946B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CFAB38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2B84A4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90F96D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1DA590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EEE3F94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F93654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67295D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38C6FB1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9140DA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5E25670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C32F795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57C535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5501D8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CF43AE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1A66CE" w:rsidR="00DF0BAE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E6D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8E5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238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520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AF5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FDA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639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A943F2" w:rsidR="00DF4FD8" w:rsidRPr="0075070E" w:rsidRDefault="003221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5DB3E1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CEC231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04C14C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81F4E65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E36968A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E174AE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A6DED9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C83FF2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BEA3CF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A4EBC1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298D30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BD34D9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517724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EC4F0B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8CA8E3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DE40C0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CA8A30C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644A41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18429F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F3303A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B3C237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AAFF4C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BA590D0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DBBC78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717553" w:rsidR="00DF4FD8" w:rsidRPr="00322115" w:rsidRDefault="003221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1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77A02E9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5BE3B40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A65B7F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A4416E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36BCA4F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088949" w:rsidR="00DF4FD8" w:rsidRPr="004020EB" w:rsidRDefault="00322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D87A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C9A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695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E88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DEF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E9F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857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CF8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064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F06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4ED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7416F8" w:rsidR="00C54E9D" w:rsidRDefault="00322115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E063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0AC257" w:rsidR="00C54E9D" w:rsidRDefault="0032211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43A9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40F8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C8C3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85C3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1012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B3C2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A601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392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A777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942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8FA2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C2E1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5785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6319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AFD47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2211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5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ivia 2019 - Q4 Calendar</dc:title>
  <dc:subject/>
  <dc:creator>General Blue Corporation</dc:creator>
  <cp:keywords>Bolivia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